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7FCE" w14:textId="77777777" w:rsidR="00744B3A" w:rsidRDefault="003D10C0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noProof/>
          <w:spacing w:val="-1"/>
        </w:rPr>
        <w:pict w14:anchorId="4AD45D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41.2pt;margin-top:11.15pt;width:74.05pt;height:58.45pt;z-index:-251658752" wrapcoords="-42 0 -42 21550 21600 21550 21600 0 -42 0">
            <v:imagedata r:id="rId7" o:title="School Logo"/>
            <w10:wrap type="tight"/>
          </v:shape>
        </w:pict>
      </w:r>
    </w:p>
    <w:p w14:paraId="1606A50E" w14:textId="77777777" w:rsidR="00FC02BA" w:rsidRDefault="00FC02BA" w:rsidP="00FC02BA">
      <w:pPr>
        <w:pStyle w:val="BodyText"/>
        <w:kinsoku w:val="0"/>
        <w:overflowPunct w:val="0"/>
        <w:spacing w:before="0"/>
        <w:ind w:left="6401" w:right="4774" w:hanging="249"/>
        <w:jc w:val="center"/>
        <w:rPr>
          <w:spacing w:val="-1"/>
        </w:rPr>
      </w:pPr>
    </w:p>
    <w:p w14:paraId="17F6CBCD" w14:textId="77777777" w:rsidR="00FC02BA" w:rsidRDefault="008F1569" w:rsidP="008F1569">
      <w:pPr>
        <w:pStyle w:val="BodyText"/>
        <w:kinsoku w:val="0"/>
        <w:overflowPunct w:val="0"/>
        <w:spacing w:before="0"/>
        <w:ind w:left="14400" w:right="4774" w:firstLine="0"/>
        <w:rPr>
          <w:spacing w:val="-1"/>
        </w:rPr>
      </w:pPr>
      <w:r>
        <w:rPr>
          <w:spacing w:val="-1"/>
        </w:rPr>
        <w:t xml:space="preserve">        </w:t>
      </w:r>
      <w:r w:rsidR="00FC02BA">
        <w:rPr>
          <w:spacing w:val="-1"/>
        </w:rPr>
        <w:t>REGISTER</w:t>
      </w:r>
      <w:r w:rsidR="00FC02BA">
        <w:rPr>
          <w:spacing w:val="-2"/>
        </w:rPr>
        <w:t xml:space="preserve"> OF</w:t>
      </w:r>
      <w:r w:rsidR="00FC02BA">
        <w:t xml:space="preserve"> </w:t>
      </w:r>
      <w:r w:rsidR="00FC02BA">
        <w:rPr>
          <w:spacing w:val="-1"/>
        </w:rPr>
        <w:t>GOVERNOR/STAFF</w:t>
      </w:r>
      <w:r w:rsidR="00FC02BA">
        <w:t xml:space="preserve"> </w:t>
      </w:r>
      <w:r w:rsidR="00FC02BA">
        <w:rPr>
          <w:spacing w:val="-1"/>
        </w:rPr>
        <w:t>INTERESTS</w:t>
      </w:r>
      <w:r>
        <w:rPr>
          <w:spacing w:val="-1"/>
        </w:rPr>
        <w:tab/>
      </w:r>
    </w:p>
    <w:p w14:paraId="71F53669" w14:textId="43FD1128" w:rsidR="00744B3A" w:rsidRDefault="00232DF6" w:rsidP="008F1569">
      <w:pPr>
        <w:pStyle w:val="BodyText"/>
        <w:kinsoku w:val="0"/>
        <w:overflowPunct w:val="0"/>
        <w:spacing w:before="0"/>
        <w:ind w:left="6401" w:right="4774" w:hanging="249"/>
        <w:rPr>
          <w:b w:val="0"/>
          <w:bCs w:val="0"/>
        </w:rPr>
      </w:pPr>
      <w:r>
        <w:rPr>
          <w:spacing w:val="-1"/>
        </w:rPr>
        <w:t>RIVINGTON</w:t>
      </w:r>
      <w:r w:rsidR="00744B3A">
        <w:rPr>
          <w:spacing w:val="-1"/>
        </w:rPr>
        <w:t xml:space="preserve"> PRIMARY SCHOOL</w:t>
      </w:r>
      <w:r w:rsidR="008F1569">
        <w:rPr>
          <w:spacing w:val="-1"/>
        </w:rPr>
        <w:t xml:space="preserve"> </w:t>
      </w:r>
      <w:r w:rsidR="00B17B33">
        <w:rPr>
          <w:spacing w:val="-1"/>
        </w:rPr>
        <w:t>2022-2023</w:t>
      </w:r>
    </w:p>
    <w:tbl>
      <w:tblPr>
        <w:tblpPr w:leftFromText="180" w:rightFromText="180" w:vertAnchor="page" w:horzAnchor="margin" w:tblpX="-137" w:tblpY="1801"/>
        <w:tblW w:w="160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705"/>
        <w:gridCol w:w="1559"/>
        <w:gridCol w:w="1700"/>
        <w:gridCol w:w="2551"/>
        <w:gridCol w:w="2550"/>
        <w:gridCol w:w="1418"/>
        <w:gridCol w:w="1983"/>
      </w:tblGrid>
      <w:tr w:rsidR="00E6730C" w:rsidRPr="00744B3A" w14:paraId="3A54BD45" w14:textId="77777777" w:rsidTr="00B17B33">
        <w:trPr>
          <w:trHeight w:hRule="exact" w:val="12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4A29" w14:textId="77777777" w:rsidR="00E6730C" w:rsidRPr="00744B3A" w:rsidRDefault="00E6730C" w:rsidP="003D1732">
            <w:pPr>
              <w:pStyle w:val="TableParagraph"/>
              <w:kinsoku w:val="0"/>
              <w:overflowPunct w:val="0"/>
              <w:spacing w:before="106"/>
              <w:ind w:left="236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Name </w:t>
            </w:r>
            <w:r w:rsidRPr="00744B3A">
              <w:rPr>
                <w:rFonts w:ascii="Calibri" w:hAnsi="Calibri" w:cs="Calibri"/>
                <w:b/>
                <w:bCs/>
                <w:sz w:val="22"/>
                <w:szCs w:val="22"/>
              </w:rPr>
              <w:t>&amp;</w:t>
            </w:r>
            <w:r w:rsidRPr="00744B3A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ategory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F604" w14:textId="77777777" w:rsidR="00E6730C" w:rsidRPr="00744B3A" w:rsidRDefault="00E6730C" w:rsidP="003D1732">
            <w:pPr>
              <w:pStyle w:val="TableParagraph"/>
              <w:kinsoku w:val="0"/>
              <w:overflowPunct w:val="0"/>
              <w:ind w:left="210" w:right="321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ppointing</w:t>
            </w:r>
            <w:r w:rsidRPr="00744B3A">
              <w:rPr>
                <w:b/>
                <w:bCs/>
                <w:spacing w:val="26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B93D" w14:textId="77777777" w:rsidR="00E6730C" w:rsidRPr="00744B3A" w:rsidRDefault="00E6730C" w:rsidP="003D1732">
            <w:pPr>
              <w:pStyle w:val="TableParagraph"/>
              <w:kinsoku w:val="0"/>
              <w:overflowPunct w:val="0"/>
              <w:ind w:left="210" w:right="532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erms</w:t>
            </w:r>
            <w:r w:rsidRPr="00744B3A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</w:t>
            </w:r>
            <w:r w:rsidRPr="00744B3A">
              <w:rPr>
                <w:b/>
                <w:bCs/>
                <w:spacing w:val="22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fi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456F" w14:textId="77777777" w:rsidR="00E6730C" w:rsidRPr="00744B3A" w:rsidRDefault="00E6730C" w:rsidP="003D1732">
            <w:pPr>
              <w:pStyle w:val="TableParagraph"/>
              <w:kinsoku w:val="0"/>
              <w:overflowPunct w:val="0"/>
              <w:ind w:right="366" w:firstLine="290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ficial</w:t>
            </w:r>
            <w:r w:rsidRPr="00744B3A">
              <w:rPr>
                <w:b/>
                <w:bCs/>
                <w:spacing w:val="24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responsibilit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8FDD" w14:textId="5C00CF88" w:rsidR="00E6730C" w:rsidRPr="00744B3A" w:rsidRDefault="00E6730C" w:rsidP="003D1732">
            <w:pPr>
              <w:pStyle w:val="TableParagraph"/>
              <w:kinsoku w:val="0"/>
              <w:overflowPunct w:val="0"/>
              <w:ind w:left="107" w:right="105" w:hanging="3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ttendance at</w:t>
            </w:r>
            <w:r w:rsidRPr="00744B3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ull</w:t>
            </w:r>
            <w:r w:rsidRPr="00744B3A">
              <w:rPr>
                <w:b/>
                <w:bCs/>
                <w:spacing w:val="28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Governor</w:t>
            </w:r>
            <w:r w:rsidRPr="00744B3A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eetings</w:t>
            </w:r>
            <w:r w:rsidRPr="00744B3A">
              <w:rPr>
                <w:b/>
                <w:bCs/>
                <w:spacing w:val="27"/>
                <w:sz w:val="22"/>
                <w:szCs w:val="22"/>
              </w:rPr>
              <w:t xml:space="preserve"> </w:t>
            </w:r>
            <w:r w:rsidR="00B17B33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2022-202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D147" w14:textId="77777777" w:rsidR="00E6730C" w:rsidRPr="00744B3A" w:rsidRDefault="00E6730C" w:rsidP="003D1732">
            <w:pPr>
              <w:pStyle w:val="TableParagraph"/>
              <w:kinsoku w:val="0"/>
              <w:overflowPunct w:val="0"/>
              <w:spacing w:line="264" w:lineRule="exact"/>
              <w:ind w:left="714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ommitte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48EB" w14:textId="2683B123" w:rsidR="00E6730C" w:rsidRPr="00744B3A" w:rsidRDefault="00E6730C" w:rsidP="003D1732">
            <w:pPr>
              <w:pStyle w:val="TableParagraph"/>
              <w:kinsoku w:val="0"/>
              <w:overflowPunct w:val="0"/>
              <w:ind w:left="219" w:right="168" w:hanging="51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ttendance</w:t>
            </w:r>
            <w:r w:rsidRPr="00744B3A">
              <w:rPr>
                <w:b/>
                <w:bCs/>
                <w:spacing w:val="26"/>
                <w:sz w:val="22"/>
                <w:szCs w:val="22"/>
              </w:rPr>
              <w:t xml:space="preserve"> </w:t>
            </w:r>
            <w:r w:rsidR="00785AFE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2020-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14B8" w14:textId="77777777" w:rsidR="00E6730C" w:rsidRPr="00744B3A" w:rsidRDefault="00E6730C" w:rsidP="003D1732">
            <w:pPr>
              <w:pStyle w:val="TableParagraph"/>
              <w:kinsoku w:val="0"/>
              <w:overflowPunct w:val="0"/>
              <w:ind w:left="272" w:right="367" w:hanging="46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Declaration of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Interest</w:t>
            </w:r>
          </w:p>
        </w:tc>
      </w:tr>
      <w:tr w:rsidR="001C59C5" w:rsidRPr="00744B3A" w14:paraId="55FB8658" w14:textId="77777777" w:rsidTr="00B17B33">
        <w:trPr>
          <w:trHeight w:hRule="exact" w:val="5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BF64" w14:textId="77777777" w:rsidR="001C59C5" w:rsidRDefault="001C59C5" w:rsidP="003D1732">
            <w:pPr>
              <w:pStyle w:val="TableParagraph"/>
              <w:kinsoku w:val="0"/>
              <w:overflowPunct w:val="0"/>
              <w:spacing w:before="1"/>
              <w:ind w:left="102"/>
              <w:rPr>
                <w:rFonts w:ascii="Calibri" w:hAnsi="Calibri" w:cs="Calibri"/>
                <w:b/>
                <w:bCs/>
                <w:spacing w:val="-1"/>
              </w:rPr>
            </w:pPr>
            <w:r>
              <w:rPr>
                <w:rFonts w:ascii="Calibri" w:hAnsi="Calibri" w:cs="Calibri"/>
                <w:b/>
                <w:bCs/>
                <w:spacing w:val="-1"/>
              </w:rPr>
              <w:t>Clare Powell</w:t>
            </w:r>
          </w:p>
          <w:p w14:paraId="61C5CF83" w14:textId="14833556" w:rsidR="001C59C5" w:rsidRPr="001C59C5" w:rsidRDefault="001C59C5" w:rsidP="003D1732">
            <w:pPr>
              <w:pStyle w:val="TableParagraph"/>
              <w:kinsoku w:val="0"/>
              <w:overflowPunct w:val="0"/>
              <w:spacing w:before="1"/>
              <w:ind w:left="102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</w:rPr>
              <w:t>Head teacher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2455" w14:textId="77777777" w:rsidR="001C59C5" w:rsidRDefault="001C59C5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jc w:val="center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Ex-Officio</w:t>
            </w:r>
          </w:p>
          <w:p w14:paraId="7CB6BD09" w14:textId="7B2A4ECB" w:rsidR="001C59C5" w:rsidRPr="00246601" w:rsidRDefault="001C59C5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jc w:val="center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ppointed from 01/01/20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0A6B" w14:textId="77777777" w:rsidR="001C59C5" w:rsidRPr="00246601" w:rsidRDefault="001C59C5" w:rsidP="003D17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5FFE" w14:textId="037B6ABA" w:rsidR="001C59C5" w:rsidRDefault="00500A11" w:rsidP="003D1732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/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8B28" w14:textId="77777777" w:rsidR="001C59C5" w:rsidRDefault="001C59C5" w:rsidP="003D1732">
            <w:pPr>
              <w:pStyle w:val="TableParagraph"/>
              <w:kinsoku w:val="0"/>
              <w:overflowPunct w:val="0"/>
              <w:ind w:right="267"/>
              <w:rPr>
                <w:rFonts w:ascii="Calibri" w:hAnsi="Calibri" w:cs="Calibri"/>
                <w:color w:val="FF0000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6F59" w14:textId="72F3ADA9" w:rsidR="001C59C5" w:rsidRPr="001C59C5" w:rsidRDefault="00FE267D" w:rsidP="00FE267D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/</w:t>
            </w:r>
            <w:r w:rsidR="00D8771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7FE0" w14:textId="11C351ED" w:rsidR="001C59C5" w:rsidRPr="00FF45F2" w:rsidRDefault="001C59C5" w:rsidP="001C59C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45F2">
              <w:rPr>
                <w:rFonts w:ascii="Calibri" w:hAnsi="Calibri" w:cs="Calibri"/>
                <w:sz w:val="22"/>
                <w:szCs w:val="22"/>
              </w:rPr>
              <w:t>None</w:t>
            </w:r>
          </w:p>
        </w:tc>
      </w:tr>
      <w:tr w:rsidR="00785AFE" w:rsidRPr="00744B3A" w14:paraId="1AD34EE5" w14:textId="77777777" w:rsidTr="00B17B33">
        <w:trPr>
          <w:trHeight w:hRule="exact" w:val="59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1F08" w14:textId="77777777" w:rsidR="00785AFE" w:rsidRPr="00744B3A" w:rsidRDefault="00785AFE" w:rsidP="003D1732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="Calibri" w:hAnsi="Calibri" w:cs="Calibri"/>
              </w:rPr>
            </w:pPr>
            <w:r w:rsidRPr="00744B3A">
              <w:rPr>
                <w:rFonts w:ascii="Calibri" w:hAnsi="Calibri" w:cs="Calibri"/>
                <w:b/>
                <w:bCs/>
                <w:spacing w:val="-1"/>
              </w:rPr>
              <w:t>Lena Denny</w:t>
            </w:r>
          </w:p>
          <w:p w14:paraId="7ED74C4C" w14:textId="77777777" w:rsidR="00785AFE" w:rsidRPr="00744B3A" w:rsidRDefault="00785AFE" w:rsidP="003D1732">
            <w:pPr>
              <w:pStyle w:val="TableParagraph"/>
              <w:kinsoku w:val="0"/>
              <w:overflowPunct w:val="0"/>
              <w:spacing w:line="292" w:lineRule="exact"/>
              <w:ind w:left="102"/>
            </w:pPr>
            <w:r w:rsidRPr="00744B3A">
              <w:rPr>
                <w:rFonts w:ascii="Calibri" w:hAnsi="Calibri" w:cs="Calibri"/>
                <w:spacing w:val="-1"/>
              </w:rPr>
              <w:t>Co-opte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EA02" w14:textId="77777777" w:rsidR="00785AFE" w:rsidRPr="00246601" w:rsidRDefault="00785AFE" w:rsidP="003D1732">
            <w:pPr>
              <w:pStyle w:val="TableParagraph"/>
              <w:kinsoku w:val="0"/>
              <w:overflowPunct w:val="0"/>
              <w:spacing w:line="238" w:lineRule="auto"/>
              <w:ind w:left="102" w:right="517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Governing</w:t>
            </w:r>
            <w:r w:rsidRPr="00246601">
              <w:rPr>
                <w:rFonts w:ascii="Calibri" w:hAnsi="Calibri"/>
                <w:spacing w:val="24"/>
                <w:sz w:val="22"/>
                <w:szCs w:val="22"/>
              </w:rPr>
              <w:t xml:space="preserve"> </w:t>
            </w: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B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25DE" w14:textId="33778323" w:rsidR="00785AFE" w:rsidRPr="00246601" w:rsidRDefault="00785AFE" w:rsidP="001C59C5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/>
                <w:sz w:val="22"/>
                <w:szCs w:val="22"/>
              </w:rPr>
              <w:t>01/09/20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  <w:r w:rsidRPr="00246601">
              <w:rPr>
                <w:rFonts w:ascii="Calibri" w:hAnsi="Calibri"/>
                <w:sz w:val="22"/>
                <w:szCs w:val="22"/>
              </w:rPr>
              <w:t xml:space="preserve"> – 31/08/20</w:t>
            </w: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9901" w14:textId="77777777" w:rsidR="00785AFE" w:rsidRPr="00246601" w:rsidRDefault="00785AFE" w:rsidP="003D1732">
            <w:pPr>
              <w:pStyle w:val="TableParagraph"/>
              <w:kinsoku w:val="0"/>
              <w:overflowPunct w:val="0"/>
              <w:spacing w:before="1"/>
              <w:ind w:left="452" w:right="359" w:hanging="9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8FA8" w14:textId="0E055514" w:rsidR="00785AFE" w:rsidRPr="00744B3A" w:rsidRDefault="00843A20" w:rsidP="003D1732">
            <w:pPr>
              <w:pStyle w:val="TableParagraph"/>
              <w:kinsoku w:val="0"/>
              <w:overflowPunct w:val="0"/>
              <w:spacing w:before="14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/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0723" w14:textId="77777777" w:rsidR="00785AFE" w:rsidRDefault="00785AFE" w:rsidP="003D1732">
            <w:pPr>
              <w:pStyle w:val="TableParagraph"/>
              <w:kinsoku w:val="0"/>
              <w:overflowPunct w:val="0"/>
              <w:ind w:right="267"/>
            </w:pPr>
          </w:p>
          <w:p w14:paraId="04257ACC" w14:textId="77777777" w:rsidR="00785AFE" w:rsidRPr="00744B3A" w:rsidRDefault="00785AFE" w:rsidP="003D1732">
            <w:pPr>
              <w:pStyle w:val="TableParagraph"/>
              <w:kinsoku w:val="0"/>
              <w:overflowPunct w:val="0"/>
              <w:ind w:right="267"/>
            </w:pPr>
            <w:r w:rsidRPr="00642100">
              <w:rPr>
                <w:rFonts w:ascii="Calibri" w:hAnsi="Calibri" w:cs="Calibri"/>
                <w:color w:val="2F5496"/>
              </w:rPr>
              <w:t>Curriculum Committe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C8D8" w14:textId="363C8453" w:rsidR="00785AFE" w:rsidRPr="001C59C5" w:rsidRDefault="00D8771F" w:rsidP="00D8771F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/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EF12" w14:textId="06498E5E" w:rsidR="00785AFE" w:rsidRPr="00FF45F2" w:rsidRDefault="00785AFE" w:rsidP="003D1732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</w:rPr>
            </w:pPr>
            <w:r w:rsidRPr="00FF45F2">
              <w:rPr>
                <w:rFonts w:ascii="Calibri" w:hAnsi="Calibri" w:cs="Calibri"/>
                <w:sz w:val="22"/>
                <w:szCs w:val="22"/>
              </w:rPr>
              <w:t>Governor at Cowley Language College</w:t>
            </w:r>
          </w:p>
        </w:tc>
      </w:tr>
      <w:tr w:rsidR="00785AFE" w:rsidRPr="00744B3A" w14:paraId="3B435C79" w14:textId="77777777" w:rsidTr="00B17B33">
        <w:trPr>
          <w:trHeight w:hRule="exact" w:val="6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222B" w14:textId="77777777" w:rsidR="00B17B33" w:rsidRDefault="00B17B33" w:rsidP="00B17B33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icola Smith</w:t>
            </w:r>
          </w:p>
          <w:p w14:paraId="3D110D17" w14:textId="77777777" w:rsidR="00785AFE" w:rsidRPr="00744B3A" w:rsidRDefault="00785AFE" w:rsidP="003D1732">
            <w:pPr>
              <w:pStyle w:val="TableParagraph"/>
              <w:kinsoku w:val="0"/>
              <w:overflowPunct w:val="0"/>
              <w:spacing w:line="292" w:lineRule="exact"/>
              <w:ind w:left="102"/>
            </w:pPr>
            <w:r w:rsidRPr="00744B3A">
              <w:rPr>
                <w:rFonts w:ascii="Calibri" w:hAnsi="Calibri" w:cs="Calibri"/>
                <w:spacing w:val="-1"/>
              </w:rPr>
              <w:t>L.A.</w:t>
            </w:r>
            <w:r w:rsidRPr="00744B3A">
              <w:rPr>
                <w:rFonts w:ascii="Calibri" w:hAnsi="Calibri" w:cs="Calibri"/>
                <w:spacing w:val="-6"/>
              </w:rPr>
              <w:t xml:space="preserve"> </w:t>
            </w:r>
            <w:r w:rsidRPr="00744B3A">
              <w:rPr>
                <w:rFonts w:ascii="Calibri" w:hAnsi="Calibri" w:cs="Calibri"/>
                <w:spacing w:val="-1"/>
              </w:rPr>
              <w:t>Governor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F3E3" w14:textId="77777777" w:rsidR="00785AFE" w:rsidRPr="00246601" w:rsidRDefault="00785AFE" w:rsidP="003D1732">
            <w:pPr>
              <w:pStyle w:val="TableParagraph"/>
              <w:kinsoku w:val="0"/>
              <w:overflowPunct w:val="0"/>
              <w:ind w:left="102" w:right="517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L.A. appoint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1EB7" w14:textId="1E3FF9CB" w:rsidR="00785AFE" w:rsidRPr="00246601" w:rsidRDefault="00AF7344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/03/23 – 19/03/2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FE64" w14:textId="77777777" w:rsidR="00785AFE" w:rsidRPr="00246601" w:rsidRDefault="00785AFE" w:rsidP="003D1732">
            <w:pPr>
              <w:pStyle w:val="TableParagraph"/>
              <w:kinsoku w:val="0"/>
              <w:overflowPunct w:val="0"/>
              <w:ind w:left="207" w:right="205" w:firstLine="16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06BD" w14:textId="38AF95AA" w:rsidR="00785AFE" w:rsidRPr="00744B3A" w:rsidRDefault="000673F7" w:rsidP="003D1732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/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5447" w14:textId="77777777" w:rsidR="00785AFE" w:rsidRDefault="00785AFE" w:rsidP="003D1732">
            <w:pPr>
              <w:pStyle w:val="TableParagraph"/>
              <w:kinsoku w:val="0"/>
              <w:overflowPunct w:val="0"/>
              <w:ind w:left="267" w:right="267" w:firstLine="26"/>
            </w:pPr>
          </w:p>
          <w:p w14:paraId="1D571CE9" w14:textId="77777777" w:rsidR="00785AFE" w:rsidRPr="00744B3A" w:rsidRDefault="00785AFE" w:rsidP="003D1732">
            <w:pPr>
              <w:pStyle w:val="TableParagraph"/>
              <w:kinsoku w:val="0"/>
              <w:overflowPunct w:val="0"/>
              <w:ind w:right="267"/>
            </w:pPr>
            <w:r w:rsidRPr="00642100">
              <w:rPr>
                <w:rFonts w:ascii="Calibri" w:hAnsi="Calibri" w:cs="Calibri"/>
                <w:color w:val="2F5496"/>
              </w:rPr>
              <w:t>Curriculum Committe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DF24" w14:textId="12FA0787" w:rsidR="00785AFE" w:rsidRPr="001C59C5" w:rsidRDefault="00FB46E6" w:rsidP="00FB46E6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/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4776" w14:textId="42A1AF5E" w:rsidR="00785AFE" w:rsidRPr="00FF45F2" w:rsidRDefault="00B17B33" w:rsidP="003D1732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</w:rPr>
            </w:pPr>
            <w:r w:rsidRPr="00FF45F2">
              <w:rPr>
                <w:rFonts w:ascii="Calibri" w:hAnsi="Calibri" w:cs="Calibri"/>
                <w:sz w:val="22"/>
                <w:szCs w:val="22"/>
              </w:rPr>
              <w:t>None</w:t>
            </w:r>
          </w:p>
        </w:tc>
      </w:tr>
      <w:tr w:rsidR="00785AFE" w:rsidRPr="00744B3A" w14:paraId="0FB9DCF3" w14:textId="77777777" w:rsidTr="00B17B33">
        <w:trPr>
          <w:trHeight w:hRule="exact" w:val="5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694C" w14:textId="77777777" w:rsidR="00785AFE" w:rsidRPr="00744B3A" w:rsidRDefault="00785AFE" w:rsidP="003D1732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="Calibri" w:hAnsi="Calibri" w:cs="Calibri"/>
              </w:rPr>
            </w:pPr>
            <w:r w:rsidRPr="00744B3A">
              <w:rPr>
                <w:rFonts w:ascii="Calibri" w:hAnsi="Calibri" w:cs="Calibri"/>
                <w:b/>
                <w:bCs/>
                <w:spacing w:val="-1"/>
              </w:rPr>
              <w:t>Lynn Graham</w:t>
            </w:r>
          </w:p>
          <w:p w14:paraId="75B74C31" w14:textId="409168B3" w:rsidR="00785AFE" w:rsidRPr="00744B3A" w:rsidRDefault="00F059AE" w:rsidP="003D1732">
            <w:pPr>
              <w:pStyle w:val="TableParagraph"/>
              <w:kinsoku w:val="0"/>
              <w:overflowPunct w:val="0"/>
              <w:spacing w:line="292" w:lineRule="exact"/>
              <w:ind w:left="102"/>
            </w:pPr>
            <w:r>
              <w:rPr>
                <w:rFonts w:ascii="Calibri" w:hAnsi="Calibri" w:cs="Calibri"/>
                <w:spacing w:val="-1"/>
              </w:rPr>
              <w:t>Staff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EDDD" w14:textId="77777777" w:rsidR="00785AFE" w:rsidRPr="00246601" w:rsidRDefault="00785AFE" w:rsidP="003D1732">
            <w:pPr>
              <w:pStyle w:val="TableParagraph"/>
              <w:kinsoku w:val="0"/>
              <w:overflowPunct w:val="0"/>
              <w:ind w:left="102" w:right="517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Governing</w:t>
            </w:r>
            <w:r w:rsidRPr="00246601">
              <w:rPr>
                <w:rFonts w:ascii="Calibri" w:hAnsi="Calibri"/>
                <w:spacing w:val="24"/>
                <w:sz w:val="22"/>
                <w:szCs w:val="22"/>
              </w:rPr>
              <w:t xml:space="preserve"> </w:t>
            </w: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B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E6B6" w14:textId="41D2A020" w:rsidR="00785AFE" w:rsidRPr="00246601" w:rsidRDefault="00AF7344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1/10/21 </w:t>
            </w:r>
            <w:r w:rsidR="00F059AE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059AE">
              <w:rPr>
                <w:rFonts w:ascii="Calibri" w:hAnsi="Calibri"/>
                <w:sz w:val="22"/>
                <w:szCs w:val="22"/>
              </w:rPr>
              <w:t>20/10/2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D37F" w14:textId="77777777" w:rsidR="00785AFE" w:rsidRPr="00246601" w:rsidRDefault="00785AFE" w:rsidP="003D1732">
            <w:pPr>
              <w:pStyle w:val="TableParagraph"/>
              <w:kinsoku w:val="0"/>
              <w:overflowPunct w:val="0"/>
              <w:ind w:left="452" w:right="377" w:hanging="75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80E3" w14:textId="3771FAA1" w:rsidR="00785AFE" w:rsidRPr="00744B3A" w:rsidRDefault="00500A11" w:rsidP="003D1732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/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C004" w14:textId="77777777" w:rsidR="00785AFE" w:rsidRDefault="00785AFE" w:rsidP="003D1732">
            <w:pPr>
              <w:pStyle w:val="TableParagraph"/>
              <w:kinsoku w:val="0"/>
              <w:overflowPunct w:val="0"/>
              <w:ind w:right="267"/>
              <w:rPr>
                <w:rFonts w:ascii="Calibri" w:hAnsi="Calibri" w:cs="Calibri"/>
                <w:color w:val="2F5496"/>
              </w:rPr>
            </w:pPr>
          </w:p>
          <w:p w14:paraId="26413E76" w14:textId="4E8D6176" w:rsidR="00785AFE" w:rsidRPr="00744B3A" w:rsidRDefault="00785AFE" w:rsidP="003D1732">
            <w:pPr>
              <w:pStyle w:val="TableParagraph"/>
              <w:kinsoku w:val="0"/>
              <w:overflowPunct w:val="0"/>
              <w:ind w:right="267"/>
            </w:pPr>
            <w:r w:rsidRPr="00642100">
              <w:rPr>
                <w:rFonts w:ascii="Calibri" w:hAnsi="Calibri" w:cs="Calibri"/>
                <w:color w:val="2F5496"/>
              </w:rPr>
              <w:t>Curriculum Committe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FEF9" w14:textId="1F13292B" w:rsidR="00785AFE" w:rsidRPr="001C59C5" w:rsidRDefault="00FB46E6" w:rsidP="003D1732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/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6295" w14:textId="66B77340" w:rsidR="00785AFE" w:rsidRPr="00FF45F2" w:rsidRDefault="00785AFE" w:rsidP="003D1732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</w:rPr>
            </w:pPr>
            <w:r w:rsidRPr="00FF45F2">
              <w:rPr>
                <w:rFonts w:ascii="Calibri" w:hAnsi="Calibri" w:cs="Calibri"/>
              </w:rPr>
              <w:t>None</w:t>
            </w:r>
          </w:p>
        </w:tc>
      </w:tr>
      <w:tr w:rsidR="00785AFE" w:rsidRPr="00744B3A" w14:paraId="77FE7AB1" w14:textId="77777777" w:rsidTr="00B17B33">
        <w:trPr>
          <w:trHeight w:hRule="exact" w:val="59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22A1" w14:textId="77777777" w:rsidR="00785AFE" w:rsidRPr="00744B3A" w:rsidRDefault="00785AFE" w:rsidP="003D1732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="Calibri" w:hAnsi="Calibri" w:cs="Calibri"/>
              </w:rPr>
            </w:pPr>
            <w:r w:rsidRPr="00744B3A">
              <w:rPr>
                <w:rFonts w:ascii="Calibri" w:hAnsi="Calibri" w:cs="Calibri"/>
                <w:b/>
                <w:bCs/>
                <w:spacing w:val="-1"/>
              </w:rPr>
              <w:t>Chris Halliwell</w:t>
            </w:r>
          </w:p>
          <w:p w14:paraId="7E6357D8" w14:textId="77777777" w:rsidR="00785AFE" w:rsidRPr="00744B3A" w:rsidRDefault="00785AFE" w:rsidP="003D1732">
            <w:pPr>
              <w:pStyle w:val="TableParagraph"/>
              <w:kinsoku w:val="0"/>
              <w:overflowPunct w:val="0"/>
              <w:spacing w:line="292" w:lineRule="exact"/>
              <w:ind w:left="102"/>
            </w:pPr>
            <w:r w:rsidRPr="00744B3A">
              <w:rPr>
                <w:rFonts w:ascii="Calibri" w:hAnsi="Calibri" w:cs="Calibri"/>
                <w:spacing w:val="-1"/>
              </w:rPr>
              <w:t>Co-opte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061C" w14:textId="77777777" w:rsidR="00785AFE" w:rsidRPr="00D413F8" w:rsidRDefault="00785AFE" w:rsidP="003D1732">
            <w:pPr>
              <w:pStyle w:val="TableParagraph"/>
              <w:kinsoku w:val="0"/>
              <w:overflowPunct w:val="0"/>
              <w:rPr>
                <w:rFonts w:ascii="Calibri" w:hAnsi="Calibri"/>
                <w:spacing w:val="24"/>
                <w:sz w:val="22"/>
                <w:szCs w:val="22"/>
              </w:rPr>
            </w:pPr>
            <w:r w:rsidRPr="00D413F8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Governing</w:t>
            </w:r>
            <w:r w:rsidRPr="00D413F8">
              <w:rPr>
                <w:rFonts w:ascii="Calibri" w:hAnsi="Calibri"/>
                <w:spacing w:val="24"/>
                <w:sz w:val="22"/>
                <w:szCs w:val="22"/>
              </w:rPr>
              <w:t xml:space="preserve"> </w:t>
            </w:r>
          </w:p>
          <w:p w14:paraId="34AD37C4" w14:textId="77777777" w:rsidR="00785AFE" w:rsidRPr="00246601" w:rsidRDefault="00785AFE" w:rsidP="003D1732">
            <w:pPr>
              <w:pStyle w:val="TableParagraph"/>
              <w:kinsoku w:val="0"/>
              <w:overflowPunct w:val="0"/>
              <w:ind w:left="102"/>
              <w:rPr>
                <w:rFonts w:ascii="Calibri" w:hAnsi="Calibri"/>
                <w:sz w:val="22"/>
                <w:szCs w:val="22"/>
              </w:rPr>
            </w:pPr>
            <w:r w:rsidRPr="00D413F8">
              <w:rPr>
                <w:rFonts w:ascii="Calibri" w:hAnsi="Calibri" w:cs="Calibri"/>
                <w:spacing w:val="-1"/>
                <w:sz w:val="22"/>
                <w:szCs w:val="22"/>
              </w:rPr>
              <w:t>B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1AA3" w14:textId="1DC29A99" w:rsidR="00785AFE" w:rsidRPr="00246601" w:rsidRDefault="003D1732" w:rsidP="003D1732">
            <w:pPr>
              <w:pStyle w:val="TableParagraph"/>
              <w:kinsoku w:val="0"/>
              <w:overflowPunct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785AFE">
              <w:rPr>
                <w:rFonts w:ascii="Calibri" w:hAnsi="Calibri"/>
                <w:sz w:val="22"/>
                <w:szCs w:val="22"/>
              </w:rPr>
              <w:t>09/03/21</w:t>
            </w:r>
            <w:r w:rsidR="00785AFE" w:rsidRPr="00246601">
              <w:rPr>
                <w:rFonts w:ascii="Calibri" w:hAnsi="Calibri"/>
                <w:sz w:val="22"/>
                <w:szCs w:val="22"/>
              </w:rPr>
              <w:t xml:space="preserve"> –  </w:t>
            </w:r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="00785AFE" w:rsidRPr="00246601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785AFE">
              <w:rPr>
                <w:rFonts w:ascii="Calibri" w:hAnsi="Calibri"/>
                <w:sz w:val="22"/>
                <w:szCs w:val="22"/>
              </w:rPr>
              <w:t>10/03/25</w:t>
            </w:r>
          </w:p>
          <w:p w14:paraId="00A7E783" w14:textId="77777777" w:rsidR="00785AFE" w:rsidRPr="00246601" w:rsidRDefault="00785AFE" w:rsidP="003D1732">
            <w:pPr>
              <w:pStyle w:val="TableParagraph"/>
              <w:kinsoku w:val="0"/>
              <w:overflowPunct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4FA7" w14:textId="77777777" w:rsidR="00785AFE" w:rsidRPr="00246601" w:rsidRDefault="00785AFE" w:rsidP="003D1732">
            <w:pPr>
              <w:jc w:val="center"/>
              <w:rPr>
                <w:rFonts w:ascii="Calibri" w:hAnsi="Calibri"/>
                <w:spacing w:val="23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Chair of</w:t>
            </w:r>
          </w:p>
          <w:p w14:paraId="172182F4" w14:textId="77777777" w:rsidR="00785AFE" w:rsidRPr="00246601" w:rsidRDefault="00785AFE" w:rsidP="003D1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Governing</w:t>
            </w:r>
            <w:r w:rsidRPr="00246601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Bod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7BF1" w14:textId="7A57D381" w:rsidR="00785AFE" w:rsidRPr="00744B3A" w:rsidRDefault="00500A11" w:rsidP="003D1732">
            <w:pPr>
              <w:pStyle w:val="TableParagraph"/>
              <w:kinsoku w:val="0"/>
              <w:overflowPunct w:val="0"/>
              <w:spacing w:before="14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/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BA52" w14:textId="77777777" w:rsidR="00785AFE" w:rsidRDefault="00785AFE" w:rsidP="003D1732">
            <w:pPr>
              <w:pStyle w:val="TableParagraph"/>
              <w:kinsoku w:val="0"/>
              <w:overflowPunct w:val="0"/>
              <w:ind w:right="267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pacing w:val="-1"/>
              </w:rPr>
              <w:t>Resources</w:t>
            </w:r>
            <w:r w:rsidRPr="00744B3A">
              <w:rPr>
                <w:rFonts w:ascii="Calibri" w:hAnsi="Calibri" w:cs="Calibri"/>
                <w:color w:val="FF0000"/>
                <w:spacing w:val="-4"/>
              </w:rPr>
              <w:t xml:space="preserve"> </w:t>
            </w:r>
            <w:r>
              <w:rPr>
                <w:rFonts w:ascii="Calibri" w:hAnsi="Calibri" w:cs="Calibri"/>
                <w:color w:val="FF0000"/>
              </w:rPr>
              <w:t>Committee</w:t>
            </w:r>
          </w:p>
          <w:p w14:paraId="406CB9AD" w14:textId="77777777" w:rsidR="00785AFE" w:rsidRPr="00744B3A" w:rsidRDefault="00785AFE" w:rsidP="003D1732">
            <w:pPr>
              <w:pStyle w:val="TableParagraph"/>
              <w:kinsoku w:val="0"/>
              <w:overflowPunct w:val="0"/>
              <w:ind w:right="267"/>
            </w:pPr>
            <w:r w:rsidRPr="00642100">
              <w:rPr>
                <w:rFonts w:ascii="Calibri" w:hAnsi="Calibri" w:cs="Calibri"/>
                <w:color w:val="2F5496"/>
              </w:rPr>
              <w:t>Curriculum Committe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EC2E" w14:textId="26047FD3" w:rsidR="00785AFE" w:rsidRPr="001C59C5" w:rsidRDefault="00B81683" w:rsidP="003D1732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/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5B62" w14:textId="297D3D2C" w:rsidR="00785AFE" w:rsidRPr="00FF45F2" w:rsidRDefault="00785AFE" w:rsidP="003D1732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</w:rPr>
            </w:pPr>
            <w:r w:rsidRPr="00FF45F2">
              <w:rPr>
                <w:rFonts w:ascii="Calibri" w:hAnsi="Calibri" w:cs="Calibri"/>
              </w:rPr>
              <w:t>None</w:t>
            </w:r>
          </w:p>
        </w:tc>
      </w:tr>
      <w:tr w:rsidR="00785AFE" w:rsidRPr="00744B3A" w14:paraId="61BA11C4" w14:textId="77777777" w:rsidTr="00B17B33">
        <w:trPr>
          <w:trHeight w:hRule="exact" w:val="5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CC10" w14:textId="77777777" w:rsidR="00785AFE" w:rsidRPr="00744B3A" w:rsidRDefault="00785AFE" w:rsidP="003D1732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="Calibri" w:hAnsi="Calibri" w:cs="Calibri"/>
              </w:rPr>
            </w:pPr>
            <w:r w:rsidRPr="00744B3A">
              <w:rPr>
                <w:rFonts w:ascii="Calibri" w:hAnsi="Calibri" w:cs="Calibri"/>
                <w:b/>
                <w:bCs/>
                <w:spacing w:val="-1"/>
              </w:rPr>
              <w:t>Jen Longman</w:t>
            </w:r>
          </w:p>
          <w:p w14:paraId="71627413" w14:textId="288AD2CF" w:rsidR="00785AFE" w:rsidRPr="00744B3A" w:rsidRDefault="00785AFE" w:rsidP="003D1732">
            <w:pPr>
              <w:pStyle w:val="TableParagraph"/>
              <w:kinsoku w:val="0"/>
              <w:overflowPunct w:val="0"/>
              <w:spacing w:line="292" w:lineRule="exact"/>
              <w:ind w:left="102"/>
            </w:pPr>
            <w:r>
              <w:rPr>
                <w:rFonts w:ascii="Calibri" w:hAnsi="Calibri" w:cs="Calibri"/>
                <w:spacing w:val="-1"/>
              </w:rPr>
              <w:t>Co-opte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FD41" w14:textId="77777777" w:rsidR="00785AFE" w:rsidRPr="00246601" w:rsidRDefault="00785AFE" w:rsidP="003D1732">
            <w:pPr>
              <w:pStyle w:val="TableParagraph"/>
              <w:kinsoku w:val="0"/>
              <w:overflowPunct w:val="0"/>
              <w:ind w:left="102"/>
              <w:rPr>
                <w:rFonts w:ascii="Calibri" w:hAnsi="Calibri"/>
                <w:spacing w:val="24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Governing</w:t>
            </w:r>
            <w:r w:rsidRPr="00246601">
              <w:rPr>
                <w:rFonts w:ascii="Calibri" w:hAnsi="Calibri"/>
                <w:spacing w:val="24"/>
                <w:sz w:val="22"/>
                <w:szCs w:val="22"/>
              </w:rPr>
              <w:t xml:space="preserve"> </w:t>
            </w:r>
          </w:p>
          <w:p w14:paraId="0BFF864D" w14:textId="77777777" w:rsidR="00785AFE" w:rsidRPr="00246601" w:rsidRDefault="00785AFE" w:rsidP="003D1732">
            <w:pPr>
              <w:pStyle w:val="TableParagraph"/>
              <w:kinsoku w:val="0"/>
              <w:overflowPunct w:val="0"/>
              <w:ind w:left="102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B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E9B9" w14:textId="32D240A3" w:rsidR="00785AFE" w:rsidRPr="00246601" w:rsidRDefault="00464F36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/06/22 – 26/06/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7322" w14:textId="77777777" w:rsidR="00785AFE" w:rsidRDefault="00785AFE" w:rsidP="003D1732">
            <w:pPr>
              <w:pStyle w:val="TableParagraph"/>
              <w:kinsoku w:val="0"/>
              <w:overflowPunct w:val="0"/>
              <w:jc w:val="center"/>
              <w:rPr>
                <w:rFonts w:ascii="Calibri" w:hAnsi="Calibri"/>
                <w:spacing w:val="25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Vice Chair</w:t>
            </w:r>
            <w:r w:rsidRPr="0024660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246601">
              <w:rPr>
                <w:rFonts w:ascii="Calibri" w:hAnsi="Calibri" w:cs="Calibri"/>
                <w:sz w:val="22"/>
                <w:szCs w:val="22"/>
              </w:rPr>
              <w:t>of</w:t>
            </w:r>
            <w:r w:rsidRPr="00246601">
              <w:rPr>
                <w:rFonts w:ascii="Calibri" w:hAnsi="Calibri"/>
                <w:spacing w:val="25"/>
                <w:sz w:val="22"/>
                <w:szCs w:val="22"/>
              </w:rPr>
              <w:t xml:space="preserve"> </w:t>
            </w:r>
          </w:p>
          <w:p w14:paraId="17464F6D" w14:textId="4EF7CFF8" w:rsidR="00785AFE" w:rsidRPr="00246601" w:rsidRDefault="00785AFE" w:rsidP="003D1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Governing Bod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CDAE" w14:textId="3829AF75" w:rsidR="00785AFE" w:rsidRPr="00744B3A" w:rsidRDefault="00500A11" w:rsidP="003D1732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/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782E" w14:textId="77777777" w:rsidR="00785AFE" w:rsidRDefault="00785AFE" w:rsidP="003D1732">
            <w:pPr>
              <w:pStyle w:val="TableParagraph"/>
              <w:kinsoku w:val="0"/>
              <w:overflowPunct w:val="0"/>
              <w:ind w:left="167"/>
            </w:pPr>
          </w:p>
          <w:p w14:paraId="6D3B732C" w14:textId="77777777" w:rsidR="00785AFE" w:rsidRPr="00744B3A" w:rsidRDefault="00785AFE" w:rsidP="003D1732">
            <w:pPr>
              <w:pStyle w:val="TableParagraph"/>
              <w:kinsoku w:val="0"/>
              <w:overflowPunct w:val="0"/>
            </w:pPr>
            <w:r w:rsidRPr="00642100">
              <w:rPr>
                <w:rFonts w:ascii="Calibri" w:hAnsi="Calibri" w:cs="Calibri"/>
                <w:color w:val="2F5496"/>
              </w:rPr>
              <w:t>Curriculum Committe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9CD0" w14:textId="57967474" w:rsidR="00785AFE" w:rsidRPr="001C59C5" w:rsidRDefault="00082161" w:rsidP="003D1732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/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C1D0" w14:textId="5DD6BF8D" w:rsidR="00785AFE" w:rsidRPr="00FF45F2" w:rsidRDefault="00785AFE" w:rsidP="003D1732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</w:rPr>
            </w:pPr>
            <w:r w:rsidRPr="00FF45F2">
              <w:rPr>
                <w:rFonts w:ascii="Calibri" w:hAnsi="Calibri" w:cs="Calibri"/>
              </w:rPr>
              <w:t>None</w:t>
            </w:r>
          </w:p>
        </w:tc>
      </w:tr>
      <w:tr w:rsidR="00785AFE" w:rsidRPr="00744B3A" w14:paraId="5EF8E921" w14:textId="77777777" w:rsidTr="00B17B33">
        <w:trPr>
          <w:trHeight w:hRule="exact" w:val="5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FF8E" w14:textId="1B8EA6FE" w:rsidR="00ED1246" w:rsidRPr="00520769" w:rsidRDefault="001C59C5" w:rsidP="001C59C5">
            <w:pPr>
              <w:pStyle w:val="TableParagraph"/>
              <w:kinsoku w:val="0"/>
              <w:overflowPunct w:val="0"/>
              <w:spacing w:line="292" w:lineRule="exact"/>
              <w:rPr>
                <w:rFonts w:ascii="Calibri" w:hAnsi="Calibri" w:cs="Calibri"/>
                <w:b/>
                <w:bCs/>
                <w:spacing w:val="-1"/>
              </w:rPr>
            </w:pPr>
            <w:r>
              <w:rPr>
                <w:rFonts w:ascii="Calibri" w:hAnsi="Calibri" w:cs="Calibri"/>
                <w:b/>
                <w:bCs/>
                <w:spacing w:val="-1"/>
              </w:rPr>
              <w:t xml:space="preserve"> </w:t>
            </w:r>
            <w:r w:rsidR="00F454CE">
              <w:rPr>
                <w:rFonts w:ascii="Calibri" w:hAnsi="Calibri" w:cs="Calibri"/>
                <w:b/>
                <w:bCs/>
                <w:spacing w:val="-1"/>
              </w:rPr>
              <w:t>Alison Cooper</w:t>
            </w:r>
          </w:p>
          <w:p w14:paraId="0928C705" w14:textId="4B403B1E" w:rsidR="00785AFE" w:rsidRPr="00744B3A" w:rsidRDefault="00F059AE" w:rsidP="003D1732">
            <w:pPr>
              <w:pStyle w:val="TableParagraph"/>
              <w:kinsoku w:val="0"/>
              <w:overflowPunct w:val="0"/>
              <w:spacing w:line="292" w:lineRule="exact"/>
              <w:ind w:left="102"/>
            </w:pPr>
            <w:r>
              <w:rPr>
                <w:rFonts w:ascii="Calibri" w:hAnsi="Calibri" w:cs="Calibri"/>
                <w:spacing w:val="-1"/>
              </w:rPr>
              <w:t>Co-opte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D298" w14:textId="77777777" w:rsidR="00785AFE" w:rsidRPr="00246601" w:rsidRDefault="00785AFE" w:rsidP="003D1732">
            <w:pPr>
              <w:pStyle w:val="TableParagraph"/>
              <w:kinsoku w:val="0"/>
              <w:overflowPunct w:val="0"/>
              <w:ind w:left="102" w:right="517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Governing</w:t>
            </w:r>
            <w:r w:rsidRPr="00246601">
              <w:rPr>
                <w:rFonts w:ascii="Calibri" w:hAnsi="Calibri"/>
                <w:spacing w:val="24"/>
                <w:sz w:val="22"/>
                <w:szCs w:val="22"/>
              </w:rPr>
              <w:t xml:space="preserve"> </w:t>
            </w: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B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11DF" w14:textId="64F76A34" w:rsidR="00520769" w:rsidRPr="00246601" w:rsidRDefault="00631F12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/11/22-</w:t>
            </w:r>
            <w:r w:rsidR="00464F36">
              <w:rPr>
                <w:rFonts w:ascii="Calibri" w:hAnsi="Calibri"/>
                <w:sz w:val="22"/>
                <w:szCs w:val="22"/>
              </w:rPr>
              <w:t xml:space="preserve"> 06/11/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51E3" w14:textId="49662551" w:rsidR="00785AFE" w:rsidRPr="00246601" w:rsidRDefault="00785AFE" w:rsidP="003D17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3DD1" w14:textId="7098F9D6" w:rsidR="00785AFE" w:rsidRPr="00744B3A" w:rsidRDefault="00F454CE" w:rsidP="003D1732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/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CECD" w14:textId="546D1A27" w:rsidR="00785AFE" w:rsidRPr="00744B3A" w:rsidRDefault="00785AFE" w:rsidP="003D1732">
            <w:pPr>
              <w:pStyle w:val="TableParagraph"/>
              <w:kinsoku w:val="0"/>
              <w:overflowPunct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3F9F" w14:textId="5BFD5587" w:rsidR="00785AFE" w:rsidRPr="001C59C5" w:rsidRDefault="00082161" w:rsidP="003D1732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/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BCF6" w14:textId="2002D3F7" w:rsidR="00785AFE" w:rsidRPr="00FF45F2" w:rsidRDefault="00520769" w:rsidP="003D1732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</w:rPr>
            </w:pPr>
            <w:r w:rsidRPr="00FF45F2">
              <w:rPr>
                <w:rFonts w:ascii="Calibri" w:hAnsi="Calibri" w:cs="Calibri"/>
              </w:rPr>
              <w:t>None</w:t>
            </w:r>
          </w:p>
        </w:tc>
      </w:tr>
      <w:tr w:rsidR="00785AFE" w:rsidRPr="00744B3A" w14:paraId="402A5E9A" w14:textId="77777777" w:rsidTr="00B17B33">
        <w:trPr>
          <w:trHeight w:hRule="exact" w:val="59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86EF" w14:textId="77777777" w:rsidR="00785AFE" w:rsidRPr="00FF45F2" w:rsidRDefault="00785AFE" w:rsidP="003D1732">
            <w:pPr>
              <w:pStyle w:val="TableParagraph"/>
              <w:kinsoku w:val="0"/>
              <w:overflowPunct w:val="0"/>
              <w:spacing w:line="291" w:lineRule="exact"/>
              <w:ind w:left="102"/>
              <w:rPr>
                <w:rFonts w:ascii="Calibri" w:hAnsi="Calibri" w:cs="Calibri"/>
              </w:rPr>
            </w:pPr>
            <w:r w:rsidRPr="00FF45F2">
              <w:rPr>
                <w:rFonts w:ascii="Calibri" w:hAnsi="Calibri" w:cs="Calibri"/>
                <w:b/>
                <w:bCs/>
                <w:spacing w:val="-1"/>
              </w:rPr>
              <w:t>Jon Ridgeon</w:t>
            </w:r>
          </w:p>
          <w:p w14:paraId="44894089" w14:textId="651BE3E6" w:rsidR="00785AFE" w:rsidRPr="00FF45F2" w:rsidRDefault="00785AFE" w:rsidP="003D1732">
            <w:pPr>
              <w:pStyle w:val="TableParagraph"/>
              <w:kinsoku w:val="0"/>
              <w:overflowPunct w:val="0"/>
              <w:spacing w:before="3"/>
              <w:ind w:left="102"/>
              <w:rPr>
                <w:rFonts w:ascii="Calibri" w:hAnsi="Calibri" w:cs="Calibri"/>
              </w:rPr>
            </w:pPr>
            <w:r w:rsidRPr="00FF45F2">
              <w:rPr>
                <w:rFonts w:ascii="Calibri" w:hAnsi="Calibri" w:cs="Calibri"/>
                <w:spacing w:val="-1"/>
              </w:rPr>
              <w:t>Co-opte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AD12" w14:textId="77777777" w:rsidR="00785AFE" w:rsidRPr="00FF45F2" w:rsidRDefault="00785AFE" w:rsidP="003D1732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libri" w:hAnsi="Calibri" w:cs="Calibri"/>
              </w:rPr>
            </w:pPr>
            <w:r w:rsidRPr="00FF45F2">
              <w:rPr>
                <w:rFonts w:ascii="Calibri" w:hAnsi="Calibri" w:cs="Calibri"/>
                <w:spacing w:val="-1"/>
              </w:rPr>
              <w:t>Parent</w:t>
            </w:r>
            <w:r w:rsidRPr="00FF45F2">
              <w:rPr>
                <w:rFonts w:ascii="Calibri" w:hAnsi="Calibri" w:cs="Calibri"/>
                <w:spacing w:val="-2"/>
              </w:rPr>
              <w:t xml:space="preserve"> </w:t>
            </w:r>
            <w:r w:rsidRPr="00FF45F2">
              <w:rPr>
                <w:rFonts w:ascii="Calibri" w:hAnsi="Calibri" w:cs="Calibri"/>
                <w:spacing w:val="-1"/>
              </w:rPr>
              <w:t>B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7B8E" w14:textId="64AE4476" w:rsidR="00785AFE" w:rsidRPr="00FF45F2" w:rsidRDefault="00785AFE" w:rsidP="003D1732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</w:rPr>
            </w:pPr>
            <w:r w:rsidRPr="00FF45F2">
              <w:rPr>
                <w:rFonts w:ascii="Calibri" w:hAnsi="Calibri" w:cs="Calibri"/>
              </w:rPr>
              <w:t>16/03/20 – 15/03/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E5A1" w14:textId="77777777" w:rsidR="00785AFE" w:rsidRPr="00FF45F2" w:rsidRDefault="00785AFE" w:rsidP="003D173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32AB" w14:textId="05C88B70" w:rsidR="00785AFE" w:rsidRPr="00FF45F2" w:rsidRDefault="00500A11" w:rsidP="003D1732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 w:cs="Calibri"/>
              </w:rPr>
            </w:pPr>
            <w:r w:rsidRPr="00FF45F2">
              <w:rPr>
                <w:rFonts w:ascii="Calibri" w:hAnsi="Calibri" w:cs="Calibri"/>
              </w:rPr>
              <w:t>1/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BA84" w14:textId="77777777" w:rsidR="00785AFE" w:rsidRPr="00FF45F2" w:rsidRDefault="00785AFE" w:rsidP="003D1732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FF0000"/>
              </w:rPr>
            </w:pPr>
            <w:r w:rsidRPr="00FF45F2">
              <w:rPr>
                <w:rFonts w:ascii="Calibri" w:hAnsi="Calibri" w:cs="Calibri"/>
                <w:color w:val="FF0000"/>
                <w:spacing w:val="-1"/>
              </w:rPr>
              <w:t>Resources</w:t>
            </w:r>
            <w:r w:rsidRPr="00FF45F2">
              <w:rPr>
                <w:rFonts w:ascii="Calibri" w:hAnsi="Calibri" w:cs="Calibri"/>
                <w:color w:val="FF0000"/>
                <w:spacing w:val="-4"/>
              </w:rPr>
              <w:t xml:space="preserve"> </w:t>
            </w:r>
            <w:r w:rsidRPr="00FF45F2">
              <w:rPr>
                <w:rFonts w:ascii="Calibri" w:hAnsi="Calibri" w:cs="Calibri"/>
                <w:color w:val="FF0000"/>
              </w:rPr>
              <w:t>Committee</w:t>
            </w:r>
          </w:p>
          <w:p w14:paraId="2D7F1F1D" w14:textId="77777777" w:rsidR="00785AFE" w:rsidRPr="00FF45F2" w:rsidRDefault="00785AFE" w:rsidP="003D1732">
            <w:pPr>
              <w:pStyle w:val="TableParagraph"/>
              <w:kinsoku w:val="0"/>
              <w:overflowPunct w:val="0"/>
              <w:rPr>
                <w:rFonts w:ascii="Calibri" w:hAnsi="Calibri" w:cs="Calibri"/>
              </w:rPr>
            </w:pPr>
            <w:r w:rsidRPr="00FF45F2">
              <w:rPr>
                <w:rFonts w:ascii="Calibri" w:hAnsi="Calibri" w:cs="Calibri"/>
                <w:color w:val="2F5496"/>
              </w:rPr>
              <w:t>Curriculum Committe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681E" w14:textId="6F271F0E" w:rsidR="00785AFE" w:rsidRPr="00FF45F2" w:rsidRDefault="00DB6288" w:rsidP="003D1732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/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EC70" w14:textId="77777777" w:rsidR="00785AFE" w:rsidRPr="00FF45F2" w:rsidRDefault="00785AFE" w:rsidP="003D1732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</w:rPr>
            </w:pPr>
            <w:r w:rsidRPr="00FF45F2">
              <w:rPr>
                <w:rFonts w:ascii="Calibri" w:hAnsi="Calibri" w:cs="Calibri"/>
                <w:spacing w:val="-1"/>
              </w:rPr>
              <w:t>LA Employee</w:t>
            </w:r>
          </w:p>
        </w:tc>
      </w:tr>
      <w:tr w:rsidR="00785AFE" w:rsidRPr="00744B3A" w14:paraId="093766CE" w14:textId="77777777" w:rsidTr="00B17B33">
        <w:trPr>
          <w:trHeight w:hRule="exact" w:val="5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8914" w14:textId="77777777" w:rsidR="00785AFE" w:rsidRPr="00FF45F2" w:rsidRDefault="00785AFE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b/>
                <w:bCs/>
              </w:rPr>
            </w:pPr>
            <w:r w:rsidRPr="00FF45F2">
              <w:rPr>
                <w:rFonts w:ascii="Calibri" w:hAnsi="Calibri" w:cs="Calibri"/>
                <w:b/>
                <w:bCs/>
              </w:rPr>
              <w:t>Claire Sewell</w:t>
            </w:r>
          </w:p>
          <w:p w14:paraId="189B15F3" w14:textId="07DBDE21" w:rsidR="00785AFE" w:rsidRPr="00FF45F2" w:rsidRDefault="00785AFE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</w:rPr>
            </w:pPr>
            <w:r w:rsidRPr="00FF45F2">
              <w:rPr>
                <w:rFonts w:ascii="Calibri" w:hAnsi="Calibri" w:cs="Calibri"/>
              </w:rPr>
              <w:t>Parent Governor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CA98" w14:textId="2057DEEE" w:rsidR="00785AFE" w:rsidRPr="00FF45F2" w:rsidRDefault="00785AFE" w:rsidP="003D1732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libri" w:hAnsi="Calibri" w:cs="Calibri"/>
              </w:rPr>
            </w:pPr>
            <w:r w:rsidRPr="00A7002B">
              <w:rPr>
                <w:rFonts w:ascii="Calibri" w:hAnsi="Calibri" w:cs="Calibri"/>
                <w:spacing w:val="-1"/>
              </w:rPr>
              <w:t>Parent</w:t>
            </w:r>
            <w:r w:rsidRPr="00A7002B">
              <w:rPr>
                <w:rFonts w:ascii="Calibri" w:hAnsi="Calibri" w:cs="Calibri"/>
                <w:spacing w:val="-2"/>
              </w:rPr>
              <w:t xml:space="preserve"> </w:t>
            </w:r>
            <w:r w:rsidRPr="00A7002B">
              <w:rPr>
                <w:rFonts w:ascii="Calibri" w:hAnsi="Calibri" w:cs="Calibri"/>
                <w:spacing w:val="-1"/>
              </w:rPr>
              <w:t>B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EF5A" w14:textId="6E9D2580" w:rsidR="00785AFE" w:rsidRPr="00FF45F2" w:rsidRDefault="00785AFE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</w:rPr>
            </w:pPr>
            <w:r w:rsidRPr="00FF45F2">
              <w:rPr>
                <w:rFonts w:ascii="Calibri" w:hAnsi="Calibri" w:cs="Calibri"/>
              </w:rPr>
              <w:t xml:space="preserve">14/05/21 – </w:t>
            </w:r>
            <w:r w:rsidR="00655B72" w:rsidRPr="00FF45F2">
              <w:rPr>
                <w:rFonts w:ascii="Calibri" w:hAnsi="Calibri" w:cs="Calibri"/>
              </w:rPr>
              <w:t>13</w:t>
            </w:r>
            <w:r w:rsidRPr="00FF45F2">
              <w:rPr>
                <w:rFonts w:ascii="Calibri" w:hAnsi="Calibri" w:cs="Calibri"/>
              </w:rPr>
              <w:t>/05/2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2A22" w14:textId="118D11D4" w:rsidR="00785AFE" w:rsidRPr="00FF45F2" w:rsidRDefault="00785AFE" w:rsidP="003D1732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3D67" w14:textId="5E726F1C" w:rsidR="00785AFE" w:rsidRPr="00FF45F2" w:rsidRDefault="000673F7" w:rsidP="003D1732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 w:cs="Calibri"/>
              </w:rPr>
            </w:pPr>
            <w:r w:rsidRPr="00FF45F2">
              <w:rPr>
                <w:rFonts w:ascii="Calibri" w:hAnsi="Calibri" w:cs="Calibri"/>
              </w:rPr>
              <w:t>4/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54B7" w14:textId="11E5D7B6" w:rsidR="00785AFE" w:rsidRPr="00FF45F2" w:rsidRDefault="00785AFE" w:rsidP="003D1732">
            <w:pPr>
              <w:pStyle w:val="TableParagraph"/>
              <w:kinsoku w:val="0"/>
              <w:overflowPunct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C527" w14:textId="7416A1A2" w:rsidR="00785AFE" w:rsidRPr="00FF45F2" w:rsidRDefault="009A1F27" w:rsidP="003D1732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/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2662" w14:textId="7A95B4DB" w:rsidR="00785AFE" w:rsidRPr="00FF45F2" w:rsidRDefault="00785AFE" w:rsidP="003D1732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</w:rPr>
            </w:pPr>
            <w:r w:rsidRPr="00FF45F2">
              <w:rPr>
                <w:rFonts w:ascii="Calibri" w:hAnsi="Calibri" w:cs="Calibri"/>
              </w:rPr>
              <w:t>None</w:t>
            </w:r>
          </w:p>
        </w:tc>
      </w:tr>
      <w:tr w:rsidR="00785AFE" w:rsidRPr="001619DE" w14:paraId="0C957EE1" w14:textId="77777777" w:rsidTr="00B17B33">
        <w:trPr>
          <w:trHeight w:hRule="exact" w:val="5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53B6" w14:textId="77777777" w:rsidR="00785AFE" w:rsidRPr="00FF45F2" w:rsidRDefault="00785AFE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b/>
                <w:bCs/>
              </w:rPr>
            </w:pPr>
            <w:r w:rsidRPr="00FF45F2">
              <w:rPr>
                <w:rFonts w:ascii="Calibri" w:hAnsi="Calibri" w:cs="Calibri"/>
                <w:b/>
                <w:bCs/>
              </w:rPr>
              <w:t>Amy Thomas</w:t>
            </w:r>
          </w:p>
          <w:p w14:paraId="2E886D2F" w14:textId="5C96107D" w:rsidR="00785AFE" w:rsidRPr="00FF45F2" w:rsidRDefault="00785AFE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</w:rPr>
            </w:pPr>
            <w:r w:rsidRPr="00FF45F2">
              <w:rPr>
                <w:rFonts w:ascii="Calibri" w:hAnsi="Calibri" w:cs="Calibri"/>
              </w:rPr>
              <w:t>Parent Governor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7260" w14:textId="66100F79" w:rsidR="00785AFE" w:rsidRPr="00FF45F2" w:rsidRDefault="00785AFE" w:rsidP="003D1732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libri" w:hAnsi="Calibri" w:cs="Calibri"/>
              </w:rPr>
            </w:pPr>
            <w:r w:rsidRPr="00A7002B">
              <w:rPr>
                <w:rFonts w:ascii="Calibri" w:hAnsi="Calibri" w:cs="Calibri"/>
                <w:spacing w:val="-1"/>
              </w:rPr>
              <w:t>Parent</w:t>
            </w:r>
            <w:r w:rsidRPr="00A7002B">
              <w:rPr>
                <w:rFonts w:ascii="Calibri" w:hAnsi="Calibri" w:cs="Calibri"/>
                <w:spacing w:val="-2"/>
              </w:rPr>
              <w:t xml:space="preserve"> </w:t>
            </w:r>
            <w:r w:rsidRPr="00A7002B">
              <w:rPr>
                <w:rFonts w:ascii="Calibri" w:hAnsi="Calibri" w:cs="Calibri"/>
                <w:spacing w:val="-1"/>
              </w:rPr>
              <w:t>B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9F98" w14:textId="33DE5F78" w:rsidR="00785AFE" w:rsidRPr="00FF45F2" w:rsidRDefault="00785AFE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</w:rPr>
            </w:pPr>
            <w:r w:rsidRPr="00A7002B">
              <w:rPr>
                <w:rFonts w:ascii="Calibri" w:hAnsi="Calibri" w:cs="Calibri"/>
              </w:rPr>
              <w:t>14/05/21 – 1</w:t>
            </w:r>
            <w:r w:rsidR="00655B72">
              <w:rPr>
                <w:rFonts w:ascii="Calibri" w:hAnsi="Calibri" w:cs="Calibri"/>
              </w:rPr>
              <w:t>3</w:t>
            </w:r>
            <w:r w:rsidRPr="00A7002B">
              <w:rPr>
                <w:rFonts w:ascii="Calibri" w:hAnsi="Calibri" w:cs="Calibri"/>
              </w:rPr>
              <w:t>/05</w:t>
            </w:r>
            <w:r>
              <w:rPr>
                <w:rFonts w:ascii="Calibri" w:hAnsi="Calibri" w:cs="Calibri"/>
              </w:rPr>
              <w:t>/</w:t>
            </w:r>
            <w:r w:rsidRPr="00A7002B">
              <w:rPr>
                <w:rFonts w:ascii="Calibri" w:hAnsi="Calibri" w:cs="Calibri"/>
              </w:rPr>
              <w:t>2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7871" w14:textId="764D4A00" w:rsidR="00785AFE" w:rsidRPr="00FF45F2" w:rsidRDefault="00785AFE" w:rsidP="003D1732">
            <w:pPr>
              <w:pStyle w:val="TableParagraph"/>
              <w:kinsoku w:val="0"/>
              <w:overflowPunct w:val="0"/>
              <w:ind w:right="205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4206" w14:textId="2E8D6E68" w:rsidR="00785AFE" w:rsidRPr="00FF45F2" w:rsidRDefault="000673F7" w:rsidP="003D1732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 w:cs="Calibri"/>
              </w:rPr>
            </w:pPr>
            <w:r w:rsidRPr="00FF45F2">
              <w:rPr>
                <w:rFonts w:ascii="Calibri" w:hAnsi="Calibri" w:cs="Calibri"/>
              </w:rPr>
              <w:t>3/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88EF" w14:textId="22E2058C" w:rsidR="00785AFE" w:rsidRPr="00FF45F2" w:rsidRDefault="00785AFE" w:rsidP="003D1732">
            <w:pPr>
              <w:pStyle w:val="TableParagraph"/>
              <w:kinsoku w:val="0"/>
              <w:overflowPunct w:val="0"/>
              <w:ind w:right="267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88D0" w14:textId="50116ABA" w:rsidR="00785AFE" w:rsidRPr="00FF45F2" w:rsidRDefault="00F47110" w:rsidP="003D1732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/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6AA0" w14:textId="0E3FF015" w:rsidR="00785AFE" w:rsidRPr="00FF45F2" w:rsidRDefault="00785AFE" w:rsidP="003D1732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</w:rPr>
            </w:pPr>
            <w:r w:rsidRPr="00FF45F2">
              <w:rPr>
                <w:rFonts w:ascii="Calibri" w:hAnsi="Calibri" w:cs="Calibri"/>
              </w:rPr>
              <w:t>None</w:t>
            </w:r>
          </w:p>
        </w:tc>
      </w:tr>
      <w:tr w:rsidR="00A82C87" w:rsidRPr="001619DE" w14:paraId="0075571D" w14:textId="77777777" w:rsidTr="00B17B33">
        <w:trPr>
          <w:trHeight w:hRule="exact" w:val="5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B6D8" w14:textId="77777777" w:rsidR="00A82C87" w:rsidRPr="00FF45F2" w:rsidRDefault="00A82C87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b/>
                <w:bCs/>
              </w:rPr>
            </w:pPr>
            <w:r w:rsidRPr="00FF45F2">
              <w:rPr>
                <w:rFonts w:ascii="Calibri" w:hAnsi="Calibri" w:cs="Calibri"/>
                <w:b/>
                <w:bCs/>
              </w:rPr>
              <w:t xml:space="preserve">Stacy </w:t>
            </w:r>
            <w:proofErr w:type="spellStart"/>
            <w:r w:rsidRPr="00FF45F2">
              <w:rPr>
                <w:rFonts w:ascii="Calibri" w:hAnsi="Calibri" w:cs="Calibri"/>
                <w:b/>
                <w:bCs/>
              </w:rPr>
              <w:t>Dawber</w:t>
            </w:r>
            <w:proofErr w:type="spellEnd"/>
          </w:p>
          <w:p w14:paraId="2BD81D45" w14:textId="513C9CE5" w:rsidR="00A82C87" w:rsidRPr="00FF45F2" w:rsidRDefault="00A82C87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</w:rPr>
            </w:pPr>
            <w:r w:rsidRPr="00FF45F2">
              <w:rPr>
                <w:rFonts w:ascii="Calibri" w:hAnsi="Calibri" w:cs="Calibri"/>
              </w:rPr>
              <w:t>Co-opte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98B7" w14:textId="3E96DD89" w:rsidR="00A82C87" w:rsidRPr="00A7002B" w:rsidRDefault="00A82C87" w:rsidP="003D1732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</w:rPr>
              <w:t>Governing B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B0D4" w14:textId="77777777" w:rsidR="007F4863" w:rsidRDefault="007F4863" w:rsidP="007F4863">
            <w:pPr>
              <w:pStyle w:val="TableParagraph"/>
              <w:kinsoku w:val="0"/>
              <w:overflowPunct w:val="0"/>
              <w:spacing w:line="292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07/11/22 –   </w:t>
            </w:r>
          </w:p>
          <w:p w14:paraId="7BDA643E" w14:textId="29C78C9C" w:rsidR="00A82C87" w:rsidRPr="00A7002B" w:rsidRDefault="007F4863" w:rsidP="007F4863">
            <w:pPr>
              <w:pStyle w:val="TableParagraph"/>
              <w:kinsoku w:val="0"/>
              <w:overflowPunct w:val="0"/>
              <w:spacing w:line="292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06/11/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8E78" w14:textId="77777777" w:rsidR="00A82C87" w:rsidRPr="00FF45F2" w:rsidRDefault="00A82C87" w:rsidP="003D1732">
            <w:pPr>
              <w:pStyle w:val="TableParagraph"/>
              <w:kinsoku w:val="0"/>
              <w:overflowPunct w:val="0"/>
              <w:ind w:right="205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5374" w14:textId="4A75E22D" w:rsidR="00A82C87" w:rsidRPr="00FF45F2" w:rsidRDefault="00F454CE" w:rsidP="003D1732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 w:cs="Calibri"/>
              </w:rPr>
            </w:pPr>
            <w:r w:rsidRPr="00FF45F2">
              <w:rPr>
                <w:rFonts w:ascii="Calibri" w:hAnsi="Calibri" w:cs="Calibri"/>
              </w:rPr>
              <w:t>2/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7C61" w14:textId="77777777" w:rsidR="00A82C87" w:rsidRPr="00FF45F2" w:rsidRDefault="00A82C87" w:rsidP="003D1732">
            <w:pPr>
              <w:pStyle w:val="TableParagraph"/>
              <w:kinsoku w:val="0"/>
              <w:overflowPunct w:val="0"/>
              <w:ind w:right="267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7D04" w14:textId="110E36AE" w:rsidR="00A82C87" w:rsidRPr="00FF45F2" w:rsidRDefault="003D10C0" w:rsidP="003D1732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CBF5" w14:textId="77777777" w:rsidR="00A82C87" w:rsidRPr="00FF45F2" w:rsidRDefault="00A82C87" w:rsidP="003D1732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</w:rPr>
            </w:pPr>
          </w:p>
        </w:tc>
      </w:tr>
      <w:tr w:rsidR="00520769" w:rsidRPr="001619DE" w14:paraId="6D462C01" w14:textId="77777777" w:rsidTr="00B17B33">
        <w:trPr>
          <w:trHeight w:hRule="exact" w:val="10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27FD" w14:textId="61CA9BEA" w:rsidR="003D1732" w:rsidRPr="001C59C5" w:rsidRDefault="003D1732" w:rsidP="003D1732">
            <w:pPr>
              <w:rPr>
                <w:rFonts w:ascii="Calibri" w:hAnsi="Calibri"/>
                <w:b/>
              </w:rPr>
            </w:pPr>
            <w:r w:rsidRPr="001C59C5">
              <w:rPr>
                <w:rFonts w:ascii="Calibri" w:hAnsi="Calibri"/>
                <w:b/>
              </w:rPr>
              <w:t xml:space="preserve">  </w:t>
            </w:r>
            <w:r w:rsidR="00520769" w:rsidRPr="001C59C5">
              <w:rPr>
                <w:rFonts w:ascii="Calibri" w:hAnsi="Calibri"/>
                <w:b/>
              </w:rPr>
              <w:t xml:space="preserve">Rev Chris </w:t>
            </w:r>
          </w:p>
          <w:p w14:paraId="075D521B" w14:textId="34CC3D25" w:rsidR="00520769" w:rsidRPr="001C59C5" w:rsidRDefault="003D1732" w:rsidP="003D1732">
            <w:pPr>
              <w:rPr>
                <w:rFonts w:ascii="Calibri" w:hAnsi="Calibri"/>
                <w:b/>
              </w:rPr>
            </w:pPr>
            <w:r w:rsidRPr="001C59C5">
              <w:rPr>
                <w:rFonts w:ascii="Calibri" w:hAnsi="Calibri"/>
                <w:b/>
              </w:rPr>
              <w:t xml:space="preserve">  </w:t>
            </w:r>
            <w:r w:rsidR="00520769" w:rsidRPr="001C59C5">
              <w:rPr>
                <w:rFonts w:ascii="Calibri" w:hAnsi="Calibri"/>
                <w:b/>
              </w:rPr>
              <w:t>Daniel</w:t>
            </w:r>
            <w:r w:rsidRPr="001C59C5">
              <w:rPr>
                <w:rFonts w:ascii="Calibri" w:hAnsi="Calibri"/>
                <w:b/>
              </w:rPr>
              <w:t>-</w:t>
            </w:r>
            <w:r w:rsidR="00520769" w:rsidRPr="001C59C5">
              <w:rPr>
                <w:rFonts w:ascii="Calibri" w:hAnsi="Calibri"/>
                <w:b/>
              </w:rPr>
              <w:t>McKeegan</w:t>
            </w:r>
          </w:p>
          <w:p w14:paraId="22239C05" w14:textId="6DD41F35" w:rsidR="00520769" w:rsidRPr="001C59C5" w:rsidRDefault="003D1732" w:rsidP="003D1732">
            <w:pPr>
              <w:rPr>
                <w:rFonts w:ascii="Calibri" w:hAnsi="Calibri"/>
                <w:bCs/>
                <w:spacing w:val="25"/>
                <w:w w:val="99"/>
              </w:rPr>
            </w:pPr>
            <w:r w:rsidRPr="001C59C5">
              <w:rPr>
                <w:rFonts w:ascii="Calibri" w:hAnsi="Calibri"/>
                <w:bCs/>
              </w:rPr>
              <w:t xml:space="preserve">  </w:t>
            </w:r>
            <w:r w:rsidR="00520769" w:rsidRPr="001C59C5">
              <w:rPr>
                <w:rFonts w:ascii="Calibri" w:hAnsi="Calibri"/>
                <w:bCs/>
              </w:rPr>
              <w:t>Co-opted</w:t>
            </w:r>
          </w:p>
          <w:p w14:paraId="0B214404" w14:textId="77777777" w:rsidR="00520769" w:rsidRPr="00FF45F2" w:rsidRDefault="00520769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E71F" w14:textId="77777777" w:rsidR="00520769" w:rsidRDefault="00520769" w:rsidP="003D1732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520769">
              <w:rPr>
                <w:rFonts w:ascii="Calibri" w:hAnsi="Calibri" w:cs="Calibri"/>
                <w:spacing w:val="-1"/>
                <w:sz w:val="22"/>
                <w:szCs w:val="22"/>
              </w:rPr>
              <w:t>Governing</w:t>
            </w:r>
            <w:r w:rsidRPr="00520769">
              <w:rPr>
                <w:rFonts w:ascii="Calibri" w:hAnsi="Calibri"/>
                <w:spacing w:val="24"/>
                <w:sz w:val="22"/>
                <w:szCs w:val="22"/>
              </w:rPr>
              <w:t xml:space="preserve"> </w:t>
            </w:r>
            <w:r w:rsidRPr="00520769">
              <w:rPr>
                <w:rFonts w:ascii="Calibri" w:hAnsi="Calibri" w:cs="Calibri"/>
                <w:spacing w:val="-1"/>
                <w:sz w:val="22"/>
                <w:szCs w:val="22"/>
              </w:rPr>
              <w:t>Body</w:t>
            </w:r>
          </w:p>
          <w:p w14:paraId="7864F392" w14:textId="77777777" w:rsidR="00571D81" w:rsidRDefault="00571D81" w:rsidP="003D1732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  <w:p w14:paraId="58756458" w14:textId="77777777" w:rsidR="00571D81" w:rsidRDefault="00571D81" w:rsidP="003D1732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RESIGNED</w:t>
            </w:r>
          </w:p>
          <w:p w14:paraId="163B16E3" w14:textId="19AE8D74" w:rsidR="00571D81" w:rsidRPr="00A7002B" w:rsidRDefault="00571D81" w:rsidP="003D1732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libri" w:hAnsi="Calibri" w:cs="Calibri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61F4" w14:textId="77777777" w:rsidR="00520769" w:rsidRPr="00FF45F2" w:rsidRDefault="00520769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</w:p>
          <w:p w14:paraId="1D14A6D9" w14:textId="77777777" w:rsidR="00FF45F2" w:rsidRPr="00FF45F2" w:rsidRDefault="00FF45F2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</w:p>
          <w:p w14:paraId="73E9B63D" w14:textId="404F12E4" w:rsidR="00FF45F2" w:rsidRPr="00FF45F2" w:rsidRDefault="00FF45F2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FF45F2">
              <w:rPr>
                <w:rFonts w:ascii="Calibri" w:hAnsi="Calibri" w:cs="Calibri"/>
                <w:sz w:val="22"/>
                <w:szCs w:val="22"/>
              </w:rPr>
              <w:t>14/03/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2FB4" w14:textId="77777777" w:rsidR="00520769" w:rsidRPr="00FF45F2" w:rsidRDefault="00520769" w:rsidP="003D1732">
            <w:pPr>
              <w:pStyle w:val="TableParagraph"/>
              <w:kinsoku w:val="0"/>
              <w:overflowPunct w:val="0"/>
              <w:ind w:right="205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FBD0" w14:textId="36BB705B" w:rsidR="00520769" w:rsidRPr="00FF45F2" w:rsidRDefault="003D1732" w:rsidP="003D1732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 w:cs="Calibri"/>
              </w:rPr>
            </w:pPr>
            <w:r w:rsidRPr="00FF45F2">
              <w:rPr>
                <w:rFonts w:ascii="Calibri" w:hAnsi="Calibri" w:cs="Calibri"/>
              </w:rPr>
              <w:t>0/</w:t>
            </w:r>
            <w:r w:rsidR="000673F7" w:rsidRPr="00FF45F2">
              <w:rPr>
                <w:rFonts w:ascii="Calibri" w:hAnsi="Calibri" w:cs="Calibri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11DB" w14:textId="77777777" w:rsidR="00520769" w:rsidRPr="00FF45F2" w:rsidRDefault="00520769" w:rsidP="003D1732">
            <w:pPr>
              <w:pStyle w:val="TableParagraph"/>
              <w:kinsoku w:val="0"/>
              <w:overflowPunct w:val="0"/>
              <w:ind w:right="267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00B6" w14:textId="144E027D" w:rsidR="00520769" w:rsidRPr="00FF45F2" w:rsidRDefault="003D10C0" w:rsidP="003D1732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/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D39" w14:textId="77777777" w:rsidR="00520769" w:rsidRPr="00FF45F2" w:rsidRDefault="00520769" w:rsidP="003D1732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</w:rPr>
            </w:pPr>
          </w:p>
        </w:tc>
      </w:tr>
    </w:tbl>
    <w:p w14:paraId="2184A3FA" w14:textId="77777777" w:rsidR="00744B3A" w:rsidRDefault="00744B3A">
      <w:pPr>
        <w:pStyle w:val="BodyText"/>
        <w:kinsoku w:val="0"/>
        <w:overflowPunct w:val="0"/>
        <w:spacing w:before="11"/>
        <w:ind w:left="0" w:firstLine="0"/>
        <w:rPr>
          <w:sz w:val="18"/>
          <w:szCs w:val="18"/>
        </w:rPr>
      </w:pPr>
    </w:p>
    <w:p w14:paraId="78936D48" w14:textId="77777777" w:rsidR="00232DF6" w:rsidRDefault="00232DF6" w:rsidP="00D333AD"/>
    <w:sectPr w:rsidR="00232DF6">
      <w:type w:val="continuous"/>
      <w:pgSz w:w="16840" w:h="11900" w:orient="landscape"/>
      <w:pgMar w:top="20" w:right="380" w:bottom="280" w:left="5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DF6"/>
    <w:rsid w:val="000067C2"/>
    <w:rsid w:val="00035709"/>
    <w:rsid w:val="000673F7"/>
    <w:rsid w:val="00082161"/>
    <w:rsid w:val="001619DE"/>
    <w:rsid w:val="001C59C5"/>
    <w:rsid w:val="00211392"/>
    <w:rsid w:val="00224C73"/>
    <w:rsid w:val="00232DF6"/>
    <w:rsid w:val="00246601"/>
    <w:rsid w:val="003D10C0"/>
    <w:rsid w:val="003D1732"/>
    <w:rsid w:val="003E1F9B"/>
    <w:rsid w:val="00456A8E"/>
    <w:rsid w:val="00464F36"/>
    <w:rsid w:val="00496552"/>
    <w:rsid w:val="004C7F89"/>
    <w:rsid w:val="004E7CC8"/>
    <w:rsid w:val="00500A11"/>
    <w:rsid w:val="00520769"/>
    <w:rsid w:val="00547F49"/>
    <w:rsid w:val="0055388E"/>
    <w:rsid w:val="005706D0"/>
    <w:rsid w:val="00571D81"/>
    <w:rsid w:val="005F75BA"/>
    <w:rsid w:val="00617759"/>
    <w:rsid w:val="00631F12"/>
    <w:rsid w:val="00642100"/>
    <w:rsid w:val="00655B72"/>
    <w:rsid w:val="00744B3A"/>
    <w:rsid w:val="00785AFE"/>
    <w:rsid w:val="00792FFC"/>
    <w:rsid w:val="007A41C0"/>
    <w:rsid w:val="007F4863"/>
    <w:rsid w:val="00843A20"/>
    <w:rsid w:val="00893FF3"/>
    <w:rsid w:val="008F1569"/>
    <w:rsid w:val="009A1F27"/>
    <w:rsid w:val="00A7002B"/>
    <w:rsid w:val="00A82C87"/>
    <w:rsid w:val="00AF5EE4"/>
    <w:rsid w:val="00AF7344"/>
    <w:rsid w:val="00B17B33"/>
    <w:rsid w:val="00B248A6"/>
    <w:rsid w:val="00B81683"/>
    <w:rsid w:val="00B84065"/>
    <w:rsid w:val="00D333AD"/>
    <w:rsid w:val="00D413F8"/>
    <w:rsid w:val="00D8771F"/>
    <w:rsid w:val="00DB6288"/>
    <w:rsid w:val="00DC3461"/>
    <w:rsid w:val="00DD021C"/>
    <w:rsid w:val="00DF6AEE"/>
    <w:rsid w:val="00E6730C"/>
    <w:rsid w:val="00E77F22"/>
    <w:rsid w:val="00ED1246"/>
    <w:rsid w:val="00EF0B49"/>
    <w:rsid w:val="00F059AE"/>
    <w:rsid w:val="00F34B20"/>
    <w:rsid w:val="00F454CE"/>
    <w:rsid w:val="00F47110"/>
    <w:rsid w:val="00FB46E6"/>
    <w:rsid w:val="00FC02BA"/>
    <w:rsid w:val="00FE0F51"/>
    <w:rsid w:val="00FE267D"/>
    <w:rsid w:val="00FF45F2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4:docId w14:val="266D6245"/>
  <w14:defaultImageDpi w14:val="0"/>
  <w15:docId w15:val="{9AA61908-25B5-402B-BD09-428E6088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99"/>
      <w:ind w:left="6402" w:hanging="250"/>
    </w:pPr>
    <w:rPr>
      <w:rFonts w:ascii="Calibri" w:hAnsi="Calibri" w:cs="Calibri"/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C7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7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FF70D12C6F4A958F143E1EF6F93A" ma:contentTypeVersion="14" ma:contentTypeDescription="Create a new document." ma:contentTypeScope="" ma:versionID="c35075ae5428a367ac1c84e4fde5dd10">
  <xsd:schema xmlns:xsd="http://www.w3.org/2001/XMLSchema" xmlns:xs="http://www.w3.org/2001/XMLSchema" xmlns:p="http://schemas.microsoft.com/office/2006/metadata/properties" xmlns:ns2="9f95e1a6-c5cd-4dcc-bc33-330844c85b8e" xmlns:ns3="0cbe8449-0add-4a90-943b-be90ca47556d" targetNamespace="http://schemas.microsoft.com/office/2006/metadata/properties" ma:root="true" ma:fieldsID="86f75bb93fb0ce41b8601d01e22cce2f" ns2:_="" ns3:_="">
    <xsd:import namespace="9f95e1a6-c5cd-4dcc-bc33-330844c85b8e"/>
    <xsd:import namespace="0cbe8449-0add-4a90-943b-be90ca4755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5e1a6-c5cd-4dcc-bc33-330844c85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e8449-0add-4a90-943b-be90ca47556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5d6655-ffeb-4664-91cd-72d5c333e876}" ma:internalName="TaxCatchAll" ma:showField="CatchAllData" ma:web="0cbe8449-0add-4a90-943b-be90ca4755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2E2BDD-41D3-47CB-BD78-F197FCAAE6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13495B-9CFD-4C13-8DE9-4D7B3224A4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D1ADFE-8706-4A28-AFBA-85849C479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5e1a6-c5cd-4dcc-bc33-330844c85b8e"/>
    <ds:schemaRef ds:uri="0cbe8449-0add-4a90-943b-be90ca475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s-register 2018-19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s-register 2018-19</dc:title>
  <dc:subject/>
  <dc:creator>Marie.Cribb</dc:creator>
  <cp:keywords>()</cp:keywords>
  <dc:description/>
  <cp:lastModifiedBy>Lynn Graham</cp:lastModifiedBy>
  <cp:revision>23</cp:revision>
  <cp:lastPrinted>2019-11-19T10:35:00Z</cp:lastPrinted>
  <dcterms:created xsi:type="dcterms:W3CDTF">2023-09-15T14:47:00Z</dcterms:created>
  <dcterms:modified xsi:type="dcterms:W3CDTF">2023-09-19T10:43:00Z</dcterms:modified>
</cp:coreProperties>
</file>